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5F995C7E" w:rsidR="0064612D" w:rsidRDefault="0064612D" w:rsidP="005B2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EGIATAN PRAKTIKUM </w:t>
      </w:r>
      <w:r w:rsidR="00B11BB8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B11BB8">
        <w:rPr>
          <w:rFonts w:ascii="Times New Roman" w:hAnsi="Times New Roman" w:cs="Times New Roman"/>
          <w:b/>
          <w:bCs/>
          <w:sz w:val="32"/>
          <w:szCs w:val="32"/>
        </w:rPr>
        <w:t>POINTER</w:t>
      </w:r>
    </w:p>
    <w:p w14:paraId="1DC5024E" w14:textId="29F62934" w:rsidR="003C2EB7" w:rsidRPr="00B11BB8" w:rsidRDefault="003C2EB7" w:rsidP="003C2E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84E42" w14:textId="22380878" w:rsidR="003C2EB7" w:rsidRDefault="00B11BB8" w:rsidP="003C2EB7">
      <w:pPr>
        <w:rPr>
          <w:rFonts w:ascii="Times New Roman" w:hAnsi="Times New Roman" w:cs="Times New Roman"/>
          <w:sz w:val="24"/>
          <w:szCs w:val="24"/>
        </w:rPr>
      </w:pPr>
      <w:r w:rsidRPr="00B11BB8">
        <w:rPr>
          <w:rFonts w:ascii="Times New Roman" w:hAnsi="Times New Roman" w:cs="Times New Roman"/>
          <w:sz w:val="24"/>
          <w:szCs w:val="24"/>
        </w:rPr>
        <w:t xml:space="preserve">1). </w:t>
      </w:r>
      <w:r w:rsidRPr="00B11BB8">
        <w:rPr>
          <w:rFonts w:ascii="Times New Roman" w:hAnsi="Times New Roman" w:cs="Times New Roman"/>
          <w:sz w:val="24"/>
          <w:szCs w:val="24"/>
        </w:rPr>
        <w:t>Dari teori pendukung di atas kita akan menyambung node-node di atas sehingga akan menjadi rantai data. Ketiklah progam berikut dan amati setiap output dengan logika pernyataan sebelumny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BB8" w14:paraId="660FE258" w14:textId="77777777" w:rsidTr="00B11BB8">
        <w:tc>
          <w:tcPr>
            <w:tcW w:w="9350" w:type="dxa"/>
          </w:tcPr>
          <w:p w14:paraId="613537FF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>#include&lt;iostream&gt;</w:t>
            </w:r>
          </w:p>
          <w:p w14:paraId="51B222C7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39ED10C6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945A8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>class node{</w:t>
            </w:r>
          </w:p>
          <w:p w14:paraId="36E2340B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public:</w:t>
            </w:r>
          </w:p>
          <w:p w14:paraId="1EF3670F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int data;</w:t>
            </w:r>
          </w:p>
          <w:p w14:paraId="7AC574DA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node *berikut;</w:t>
            </w:r>
          </w:p>
          <w:p w14:paraId="0420B733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620D77F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1746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>int main(){</w:t>
            </w:r>
          </w:p>
          <w:p w14:paraId="1CA1C740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//langkah satu</w:t>
            </w:r>
          </w:p>
          <w:p w14:paraId="0565AE88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node *baru;</w:t>
            </w:r>
          </w:p>
          <w:p w14:paraId="28E54770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baru = new node;</w:t>
            </w:r>
          </w:p>
          <w:p w14:paraId="7EF257B8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baru -&gt; data = 3;</w:t>
            </w:r>
          </w:p>
          <w:p w14:paraId="321C2B5A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baru -&gt; berikut =NULL;</w:t>
            </w:r>
          </w:p>
          <w:p w14:paraId="7DB7D8C2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"Isi node baru adalah : "&lt;&lt;baru-&gt;data&lt;&lt;endl;</w:t>
            </w:r>
          </w:p>
          <w:p w14:paraId="11038C1B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022A493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//langkah dua</w:t>
            </w:r>
          </w:p>
          <w:p w14:paraId="5C108127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node *lain;</w:t>
            </w:r>
          </w:p>
          <w:p w14:paraId="0037A8A3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lain = new node;</w:t>
            </w:r>
          </w:p>
          <w:p w14:paraId="724D252B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lain -&gt; data = 6;</w:t>
            </w:r>
          </w:p>
          <w:p w14:paraId="1497C60E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lain -&gt; berikut = NULL;</w:t>
            </w:r>
          </w:p>
          <w:p w14:paraId="1D95CA73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"Isi data node lain adalah : "&lt;&lt;lain-&gt;data&lt;&lt;endl;</w:t>
            </w:r>
          </w:p>
          <w:p w14:paraId="16845C92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E008C1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//langkah tiga : menyambung rantai</w:t>
            </w:r>
          </w:p>
          <w:p w14:paraId="23BCCB67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baru -&gt; berikut = lain;</w:t>
            </w:r>
          </w:p>
          <w:p w14:paraId="1CD3E87D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"Isi data node lain dicetak dari node baru adalah : ";</w:t>
            </w:r>
          </w:p>
          <w:p w14:paraId="088AD47C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baru-&gt;berikut-&gt;data&lt;&lt;endl;</w:t>
            </w:r>
          </w:p>
          <w:p w14:paraId="5106610D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CC61EEA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//langkah empat</w:t>
            </w:r>
          </w:p>
          <w:p w14:paraId="579CE620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node *kepala = baru;</w:t>
            </w:r>
          </w:p>
          <w:p w14:paraId="393541DA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"Mencetak node pertama dari pointer kepala : ";</w:t>
            </w:r>
          </w:p>
          <w:p w14:paraId="4B2C1512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kepala-&gt;data&lt;&lt;endl;</w:t>
            </w:r>
          </w:p>
          <w:p w14:paraId="75313B50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"Mencetak node kedua dari pointer kepala : ";</w:t>
            </w:r>
          </w:p>
          <w:p w14:paraId="7CBD5BDA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kepala-&gt;berikut-&gt;data&lt;&lt;endl;</w:t>
            </w:r>
          </w:p>
          <w:p w14:paraId="0779BAB3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FC2C48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//langkah lima : pointer yang jalan-jalan</w:t>
            </w:r>
          </w:p>
          <w:p w14:paraId="5C3BBC64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"Menggunakan perulangan untuk mencetak setiap data pata rantai\n";</w:t>
            </w:r>
          </w:p>
          <w:p w14:paraId="7AB73A4A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node *jalan = kepala;</w:t>
            </w:r>
          </w:p>
          <w:p w14:paraId="624433A6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int i = 1;</w:t>
            </w:r>
          </w:p>
          <w:p w14:paraId="6D7E506D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while(jalan!=NULL){</w:t>
            </w:r>
          </w:p>
          <w:p w14:paraId="21E05FBC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"Data ke-"&lt;&lt;i&lt;&lt;" &gt; "&lt;&lt;jalan-&gt;data&lt;&lt;endl;</w:t>
            </w:r>
          </w:p>
          <w:p w14:paraId="37C565C5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i++;</w:t>
            </w:r>
          </w:p>
          <w:p w14:paraId="2ADE126E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jalan = jalan -&gt; berikut;</w:t>
            </w:r>
          </w:p>
          <w:p w14:paraId="2475D3F7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</w:t>
            </w:r>
          </w:p>
          <w:p w14:paraId="57516194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19431B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//langkah enam : bukti bahwa pointer kepala tidak kehilangan data</w:t>
            </w:r>
          </w:p>
          <w:p w14:paraId="2C304292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"Mencetak node pertama dari pointer kepala : ";</w:t>
            </w:r>
          </w:p>
          <w:p w14:paraId="527693C2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kepala-&gt;data&lt;&lt;endl;</w:t>
            </w:r>
          </w:p>
          <w:p w14:paraId="2A0F6693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"Mencetak node kedua dari pointer kepala : ";</w:t>
            </w:r>
          </w:p>
          <w:p w14:paraId="2BDEDADD" w14:textId="77777777" w:rsidR="00B11BB8" w:rsidRP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ab/>
              <w:t>cout&lt;&lt;kepala-&gt;berikut-&gt;data&lt;&lt;endl;</w:t>
            </w:r>
          </w:p>
          <w:p w14:paraId="43887C28" w14:textId="1F7F1260" w:rsidR="00B11BB8" w:rsidRDefault="00B11BB8" w:rsidP="00B1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B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AA9A05C" w14:textId="79AF7E2A" w:rsidR="00B11BB8" w:rsidRDefault="00B11BB8" w:rsidP="003C2EB7">
      <w:pPr>
        <w:rPr>
          <w:rFonts w:ascii="Times New Roman" w:hAnsi="Times New Roman" w:cs="Times New Roman"/>
          <w:sz w:val="24"/>
          <w:szCs w:val="24"/>
        </w:rPr>
      </w:pPr>
    </w:p>
    <w:p w14:paraId="5C881B80" w14:textId="5D7E0F6B" w:rsidR="00B11BB8" w:rsidRDefault="00B11BB8" w:rsidP="003C2EB7">
      <w:pPr>
        <w:rPr>
          <w:rFonts w:ascii="Times New Roman" w:hAnsi="Times New Roman" w:cs="Times New Roman"/>
          <w:sz w:val="24"/>
          <w:szCs w:val="24"/>
        </w:rPr>
      </w:pPr>
      <w:r w:rsidRPr="00B11BB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Tampilan pada Text Editor</w:t>
      </w:r>
    </w:p>
    <w:p w14:paraId="48225CAE" w14:textId="5DF2DA46" w:rsidR="00B11BB8" w:rsidRDefault="00B11BB8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CB8A22" wp14:editId="798E2A1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A8BD" w14:textId="4D6D52D6" w:rsidR="00B11BB8" w:rsidRDefault="00B11BB8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8BEC4F" wp14:editId="320037E6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C53D" w14:textId="202B2499" w:rsidR="00B11BB8" w:rsidRDefault="00B11BB8" w:rsidP="00B11BB8">
      <w:pPr>
        <w:rPr>
          <w:rFonts w:ascii="Times New Roman" w:hAnsi="Times New Roman" w:cs="Times New Roman"/>
          <w:sz w:val="24"/>
          <w:szCs w:val="24"/>
        </w:rPr>
      </w:pPr>
      <w:r w:rsidRPr="00B11BB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Jalankan Program</w:t>
      </w:r>
    </w:p>
    <w:p w14:paraId="3227D7FA" w14:textId="75132492" w:rsidR="00B11BB8" w:rsidRDefault="00B11BB8" w:rsidP="00B11B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29CFDA" wp14:editId="779A49E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F1A4" w14:textId="77777777" w:rsidR="00B11BB8" w:rsidRDefault="00B11BB8" w:rsidP="00B11BB8">
      <w:pPr>
        <w:rPr>
          <w:rFonts w:ascii="Times New Roman" w:hAnsi="Times New Roman" w:cs="Times New Roman"/>
          <w:sz w:val="24"/>
          <w:szCs w:val="24"/>
        </w:rPr>
      </w:pPr>
    </w:p>
    <w:p w14:paraId="10F97DC9" w14:textId="77777777" w:rsidR="00B11BB8" w:rsidRPr="00B11BB8" w:rsidRDefault="00B11BB8" w:rsidP="00B11BB8">
      <w:pPr>
        <w:rPr>
          <w:rFonts w:ascii="Times New Roman" w:hAnsi="Times New Roman" w:cs="Times New Roman"/>
          <w:sz w:val="24"/>
          <w:szCs w:val="24"/>
        </w:rPr>
      </w:pPr>
    </w:p>
    <w:p w14:paraId="70467601" w14:textId="77777777" w:rsidR="00B11BB8" w:rsidRPr="00B11BB8" w:rsidRDefault="00B11BB8" w:rsidP="003C2EB7">
      <w:pPr>
        <w:rPr>
          <w:rFonts w:ascii="Times New Roman" w:hAnsi="Times New Roman" w:cs="Times New Roman"/>
          <w:sz w:val="24"/>
          <w:szCs w:val="24"/>
        </w:rPr>
      </w:pPr>
    </w:p>
    <w:p w14:paraId="745935AD" w14:textId="47B3EFB5" w:rsidR="0084557A" w:rsidRDefault="0084557A" w:rsidP="003C2EB7">
      <w:pPr>
        <w:rPr>
          <w:rFonts w:ascii="Times New Roman" w:hAnsi="Times New Roman" w:cs="Times New Roman"/>
          <w:sz w:val="24"/>
          <w:szCs w:val="24"/>
        </w:rPr>
      </w:pPr>
      <w:r w:rsidRPr="00B11BB8">
        <w:rPr>
          <w:rFonts w:ascii="Times New Roman" w:hAnsi="Times New Roman" w:cs="Times New Roman"/>
          <w:sz w:val="24"/>
          <w:szCs w:val="24"/>
        </w:rPr>
        <w:lastRenderedPageBreak/>
        <w:t>2). Screenshot StudiKasus dan Link 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FD894" w14:textId="03C0D0B3" w:rsidR="005260D2" w:rsidRDefault="005260D2" w:rsidP="003C2E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6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F94"/>
    <w:multiLevelType w:val="hybridMultilevel"/>
    <w:tmpl w:val="CA42FD2E"/>
    <w:lvl w:ilvl="0" w:tplc="FB5C9D0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6FFF"/>
    <w:multiLevelType w:val="hybridMultilevel"/>
    <w:tmpl w:val="5B927016"/>
    <w:lvl w:ilvl="0" w:tplc="91AE23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34B8"/>
    <w:multiLevelType w:val="hybridMultilevel"/>
    <w:tmpl w:val="14461B54"/>
    <w:lvl w:ilvl="0" w:tplc="2D02349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59F"/>
    <w:multiLevelType w:val="hybridMultilevel"/>
    <w:tmpl w:val="A38475A4"/>
    <w:lvl w:ilvl="0" w:tplc="BBECF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A1113"/>
    <w:multiLevelType w:val="hybridMultilevel"/>
    <w:tmpl w:val="7DF0D504"/>
    <w:lvl w:ilvl="0" w:tplc="B1081CE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27757"/>
    <w:multiLevelType w:val="hybridMultilevel"/>
    <w:tmpl w:val="7088A6F8"/>
    <w:lvl w:ilvl="0" w:tplc="F5D2426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0C3845"/>
    <w:rsid w:val="00152537"/>
    <w:rsid w:val="00173608"/>
    <w:rsid w:val="00175C10"/>
    <w:rsid w:val="001834A5"/>
    <w:rsid w:val="001C7D55"/>
    <w:rsid w:val="0023104E"/>
    <w:rsid w:val="00260200"/>
    <w:rsid w:val="00325042"/>
    <w:rsid w:val="003B4B93"/>
    <w:rsid w:val="003C2EB7"/>
    <w:rsid w:val="004363FE"/>
    <w:rsid w:val="00440AA0"/>
    <w:rsid w:val="00445521"/>
    <w:rsid w:val="004A38FC"/>
    <w:rsid w:val="004C2F7A"/>
    <w:rsid w:val="005062EF"/>
    <w:rsid w:val="005260D2"/>
    <w:rsid w:val="00557621"/>
    <w:rsid w:val="00560596"/>
    <w:rsid w:val="00561FD5"/>
    <w:rsid w:val="0059657A"/>
    <w:rsid w:val="005A2A4F"/>
    <w:rsid w:val="005B217A"/>
    <w:rsid w:val="005B5B8B"/>
    <w:rsid w:val="0064612D"/>
    <w:rsid w:val="0065301D"/>
    <w:rsid w:val="00660F6F"/>
    <w:rsid w:val="00672358"/>
    <w:rsid w:val="00691214"/>
    <w:rsid w:val="006A519F"/>
    <w:rsid w:val="006E6C12"/>
    <w:rsid w:val="00742380"/>
    <w:rsid w:val="00802EAB"/>
    <w:rsid w:val="0082664E"/>
    <w:rsid w:val="0084557A"/>
    <w:rsid w:val="00866B7A"/>
    <w:rsid w:val="008951B9"/>
    <w:rsid w:val="008B6308"/>
    <w:rsid w:val="00936D69"/>
    <w:rsid w:val="009A3939"/>
    <w:rsid w:val="00A36863"/>
    <w:rsid w:val="00A965CC"/>
    <w:rsid w:val="00AA0916"/>
    <w:rsid w:val="00AC1C7A"/>
    <w:rsid w:val="00AC6D65"/>
    <w:rsid w:val="00AD061C"/>
    <w:rsid w:val="00AF6C65"/>
    <w:rsid w:val="00B11BB8"/>
    <w:rsid w:val="00B920DD"/>
    <w:rsid w:val="00BB71E1"/>
    <w:rsid w:val="00C6618B"/>
    <w:rsid w:val="00CD57F6"/>
    <w:rsid w:val="00D219EA"/>
    <w:rsid w:val="00D60003"/>
    <w:rsid w:val="00D83617"/>
    <w:rsid w:val="00DC7D71"/>
    <w:rsid w:val="00DE2C1B"/>
    <w:rsid w:val="00DF13D8"/>
    <w:rsid w:val="00E30142"/>
    <w:rsid w:val="00E53189"/>
    <w:rsid w:val="00EE39B8"/>
    <w:rsid w:val="00F07E2A"/>
    <w:rsid w:val="00F15859"/>
    <w:rsid w:val="00F6319F"/>
    <w:rsid w:val="00FB34CB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042"/>
    <w:rPr>
      <w:color w:val="0000FF"/>
      <w:u w:val="single"/>
    </w:rPr>
  </w:style>
  <w:style w:type="table" w:styleId="TableGrid">
    <w:name w:val="Table Grid"/>
    <w:basedOn w:val="TableNormal"/>
    <w:uiPriority w:val="39"/>
    <w:rsid w:val="00A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3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5564-062C-459E-A669-8B9A73B7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29</cp:revision>
  <cp:lastPrinted>2021-10-08T05:13:00Z</cp:lastPrinted>
  <dcterms:created xsi:type="dcterms:W3CDTF">2022-06-07T03:09:00Z</dcterms:created>
  <dcterms:modified xsi:type="dcterms:W3CDTF">2022-06-21T13:18:00Z</dcterms:modified>
</cp:coreProperties>
</file>